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189E" w14:textId="77777777"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14:paraId="5B183EF0" w14:textId="77777777"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335959" w14:textId="04AE7A5B" w:rsidR="0072410C" w:rsidRPr="005C2DD8" w:rsidRDefault="00674240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.п. Елань                                                                                                                                 </w:t>
      </w:r>
      <w:r w:rsidRPr="005C2DD8">
        <w:rPr>
          <w:rFonts w:ascii="Times New Roman" w:hAnsi="Times New Roman" w:cs="Times New Roman"/>
          <w:sz w:val="20"/>
          <w:szCs w:val="20"/>
        </w:rPr>
        <w:t xml:space="preserve">    30</w:t>
      </w:r>
      <w:r w:rsidR="006D6423">
        <w:rPr>
          <w:rFonts w:ascii="Times New Roman" w:hAnsi="Times New Roman" w:cs="Times New Roman"/>
          <w:sz w:val="20"/>
          <w:szCs w:val="20"/>
        </w:rPr>
        <w:t>.04.202</w:t>
      </w:r>
      <w:r w:rsidRPr="005C2DD8">
        <w:rPr>
          <w:rFonts w:ascii="Times New Roman" w:hAnsi="Times New Roman" w:cs="Times New Roman"/>
          <w:sz w:val="20"/>
          <w:szCs w:val="20"/>
        </w:rPr>
        <w:t>1</w:t>
      </w:r>
    </w:p>
    <w:p w14:paraId="68F79534" w14:textId="77777777"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D23DEFA" w14:textId="77777777" w:rsidR="0072410C" w:rsidRPr="003B3228" w:rsidRDefault="000454E8" w:rsidP="00072833">
      <w:pPr>
        <w:pStyle w:val="af5"/>
        <w:jc w:val="both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72833" w:rsidRPr="00072833">
        <w:rPr>
          <w:rFonts w:ascii="Times New Roman" w:hAnsi="Times New Roman" w:cs="Times New Roman"/>
          <w:b/>
          <w:sz w:val="20"/>
          <w:szCs w:val="20"/>
        </w:rPr>
        <w:t>актуализации  схемы теплоснабжения Еланского городского поселения Еланского муниципального района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95"/>
      </w:tblGrid>
      <w:tr w:rsidR="00BE5C39" w:rsidRPr="003B3228" w14:paraId="73F8E69B" w14:textId="77777777" w:rsidTr="00434CDF">
        <w:trPr>
          <w:trHeight w:val="1393"/>
        </w:trPr>
        <w:tc>
          <w:tcPr>
            <w:tcW w:w="3970" w:type="dxa"/>
            <w:hideMark/>
          </w:tcPr>
          <w:p w14:paraId="642E1D05" w14:textId="77777777"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14:paraId="581C40ED" w14:textId="77777777"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14:paraId="4EF3A474" w14:textId="77777777"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14:paraId="106D00BE" w14:textId="77777777" w:rsidTr="00434CDF">
        <w:trPr>
          <w:trHeight w:val="728"/>
        </w:trPr>
        <w:tc>
          <w:tcPr>
            <w:tcW w:w="3970" w:type="dxa"/>
            <w:hideMark/>
          </w:tcPr>
          <w:p w14:paraId="2EB3BACD" w14:textId="77777777"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14:paraId="401212EE" w14:textId="77777777" w:rsidR="000454E8" w:rsidRPr="003B3228" w:rsidRDefault="00F46D94" w:rsidP="006D64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р.п.</w:t>
            </w:r>
            <w:r w:rsidR="00166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14:paraId="6285B0D9" w14:textId="77777777" w:rsidTr="00434CDF">
        <w:trPr>
          <w:trHeight w:val="539"/>
        </w:trPr>
        <w:tc>
          <w:tcPr>
            <w:tcW w:w="3970" w:type="dxa"/>
            <w:hideMark/>
          </w:tcPr>
          <w:p w14:paraId="40C2290E" w14:textId="77777777"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14:paraId="73ADC21E" w14:textId="2E351CF8"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833">
              <w:rPr>
                <w:rFonts w:ascii="Times New Roman" w:hAnsi="Times New Roman"/>
                <w:sz w:val="20"/>
                <w:szCs w:val="20"/>
              </w:rPr>
              <w:t>январь- март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D446A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14:paraId="6BFCF667" w14:textId="77777777"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14:paraId="354993BC" w14:textId="77777777" w:rsidTr="00434CDF">
        <w:tc>
          <w:tcPr>
            <w:tcW w:w="3970" w:type="dxa"/>
          </w:tcPr>
          <w:p w14:paraId="3DDE502C" w14:textId="77777777"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14:paraId="14B66B93" w14:textId="77777777" w:rsidR="00FC5019" w:rsidRPr="003B3228" w:rsidRDefault="000454E8" w:rsidP="0007283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833">
              <w:rPr>
                <w:rFonts w:ascii="Times New Roman" w:hAnsi="Times New Roman"/>
                <w:sz w:val="20"/>
                <w:szCs w:val="20"/>
              </w:rPr>
              <w:t>МУП «Еланское КХ»</w:t>
            </w:r>
          </w:p>
        </w:tc>
      </w:tr>
      <w:tr w:rsidR="00367DE5" w:rsidRPr="003B3228" w14:paraId="32D6545E" w14:textId="77777777" w:rsidTr="00434CDF">
        <w:tc>
          <w:tcPr>
            <w:tcW w:w="3970" w:type="dxa"/>
            <w:hideMark/>
          </w:tcPr>
          <w:p w14:paraId="62B56903" w14:textId="77777777"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14:paraId="648A907F" w14:textId="77777777"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14:paraId="7E49528D" w14:textId="77777777" w:rsidTr="00434CDF">
        <w:trPr>
          <w:trHeight w:val="675"/>
        </w:trPr>
        <w:tc>
          <w:tcPr>
            <w:tcW w:w="3970" w:type="dxa"/>
            <w:hideMark/>
          </w:tcPr>
          <w:p w14:paraId="636F7A21" w14:textId="77777777"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14:paraId="46AD37FA" w14:textId="5DC84959" w:rsidR="00367DE5" w:rsidRPr="003B3228" w:rsidRDefault="00367DE5" w:rsidP="00072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46A">
              <w:rPr>
                <w:rFonts w:ascii="Times New Roman" w:hAnsi="Times New Roman"/>
                <w:sz w:val="20"/>
                <w:szCs w:val="20"/>
              </w:rPr>
              <w:t>3</w:t>
            </w:r>
            <w:r w:rsidR="00072833">
              <w:rPr>
                <w:rFonts w:ascii="Times New Roman" w:hAnsi="Times New Roman"/>
                <w:sz w:val="20"/>
                <w:szCs w:val="20"/>
              </w:rPr>
              <w:t>0.04.202</w:t>
            </w:r>
            <w:r w:rsidR="005D446A">
              <w:rPr>
                <w:rFonts w:ascii="Times New Roman" w:hAnsi="Times New Roman"/>
                <w:sz w:val="20"/>
                <w:szCs w:val="20"/>
              </w:rPr>
              <w:t>1</w:t>
            </w:r>
            <w:r w:rsidR="0007283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367DE5" w:rsidRPr="003B3228" w14:paraId="7507637B" w14:textId="77777777" w:rsidTr="00434CDF">
        <w:trPr>
          <w:trHeight w:val="987"/>
        </w:trPr>
        <w:tc>
          <w:tcPr>
            <w:tcW w:w="3970" w:type="dxa"/>
            <w:hideMark/>
          </w:tcPr>
          <w:p w14:paraId="5DF0D82B" w14:textId="77777777"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14:paraId="7BA1C7A7" w14:textId="77777777"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257D2A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содержалась следующая информация:</w:t>
            </w:r>
          </w:p>
          <w:p w14:paraId="0875504D" w14:textId="77777777"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14:paraId="17964C8D" w14:textId="77777777"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14:paraId="7C0387FF" w14:textId="71D226AB"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8B4B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8B4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F470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47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E854C7B" w14:textId="3ACE01CA"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F470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47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57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14:paraId="4AD3D47D" w14:textId="77777777"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14:paraId="3B8B9607" w14:textId="77777777" w:rsidR="00367DE5" w:rsidRPr="003B3228" w:rsidRDefault="00257D2A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. Адрес и контакты организатора публичных слушаний.</w:t>
            </w:r>
          </w:p>
        </w:tc>
      </w:tr>
      <w:tr w:rsidR="00367DE5" w:rsidRPr="003B3228" w14:paraId="224E22B4" w14:textId="77777777" w:rsidTr="00906F4D">
        <w:trPr>
          <w:trHeight w:val="1056"/>
        </w:trPr>
        <w:tc>
          <w:tcPr>
            <w:tcW w:w="3970" w:type="dxa"/>
          </w:tcPr>
          <w:p w14:paraId="378056D3" w14:textId="77777777"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518FC148" w14:textId="30EE9523"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F47063">
              <w:rPr>
                <w:rFonts w:ascii="Times New Roman" w:hAnsi="Times New Roman"/>
                <w:sz w:val="20"/>
                <w:szCs w:val="20"/>
              </w:rPr>
              <w:t>3</w:t>
            </w:r>
            <w:r w:rsidR="007629ED">
              <w:rPr>
                <w:rFonts w:ascii="Times New Roman" w:hAnsi="Times New Roman"/>
                <w:sz w:val="20"/>
                <w:szCs w:val="20"/>
              </w:rPr>
              <w:t>0</w:t>
            </w:r>
            <w:r w:rsidR="006D6423"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F47063">
              <w:rPr>
                <w:rFonts w:ascii="Times New Roman" w:hAnsi="Times New Roman"/>
                <w:sz w:val="20"/>
                <w:szCs w:val="20"/>
              </w:rPr>
              <w:t>1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0610E">
              <w:rPr>
                <w:rFonts w:ascii="Times New Roman" w:hAnsi="Times New Roman"/>
                <w:sz w:val="20"/>
                <w:szCs w:val="20"/>
              </w:rPr>
              <w:t>1</w:t>
            </w:r>
            <w:r w:rsidR="007629ED">
              <w:rPr>
                <w:rFonts w:ascii="Times New Roman" w:hAnsi="Times New Roman"/>
                <w:sz w:val="20"/>
                <w:szCs w:val="20"/>
              </w:rPr>
              <w:t>4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5C2DD8">
              <w:rPr>
                <w:rFonts w:ascii="Times New Roman" w:hAnsi="Times New Roman"/>
                <w:sz w:val="20"/>
                <w:szCs w:val="20"/>
              </w:rPr>
              <w:t>16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F6BED3" w14:textId="77777777"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14:paraId="1F036C10" w14:textId="77777777" w:rsidR="00066856" w:rsidRPr="003B3228" w:rsidRDefault="007629ED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стно;</w:t>
            </w:r>
          </w:p>
          <w:p w14:paraId="61555942" w14:textId="77777777"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14:paraId="09DC4CAC" w14:textId="77777777" w:rsidTr="00434CDF">
        <w:trPr>
          <w:trHeight w:val="1837"/>
        </w:trPr>
        <w:tc>
          <w:tcPr>
            <w:tcW w:w="3970" w:type="dxa"/>
          </w:tcPr>
          <w:p w14:paraId="2A96122F" w14:textId="77777777"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5A4450CA" w14:textId="1A0D4E51" w:rsidR="00367DE5" w:rsidRPr="003B3228" w:rsidRDefault="00066856" w:rsidP="00EA10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F47063">
              <w:rPr>
                <w:rFonts w:ascii="Times New Roman" w:hAnsi="Times New Roman"/>
                <w:sz w:val="20"/>
                <w:szCs w:val="20"/>
              </w:rPr>
              <w:t>20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3.202</w:t>
            </w:r>
            <w:r w:rsidR="00F47063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F47063">
              <w:rPr>
                <w:rFonts w:ascii="Times New Roman" w:hAnsi="Times New Roman"/>
                <w:sz w:val="20"/>
                <w:szCs w:val="20"/>
              </w:rPr>
              <w:t>3</w:t>
            </w:r>
            <w:r w:rsidR="00EA1063">
              <w:rPr>
                <w:rFonts w:ascii="Times New Roman" w:hAnsi="Times New Roman"/>
                <w:sz w:val="20"/>
                <w:szCs w:val="20"/>
              </w:rPr>
              <w:t>0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</w:t>
            </w:r>
            <w:r w:rsidR="00020FCA">
              <w:rPr>
                <w:rFonts w:ascii="Times New Roman" w:hAnsi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202</w:t>
            </w:r>
            <w:r w:rsidR="00F470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DE5" w:rsidRPr="003B3228" w14:paraId="4CA16B3F" w14:textId="77777777" w:rsidTr="00434CDF">
        <w:tc>
          <w:tcPr>
            <w:tcW w:w="3970" w:type="dxa"/>
          </w:tcPr>
          <w:p w14:paraId="63761C8D" w14:textId="77777777"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453244A9" w14:textId="77777777" w:rsidR="00066856" w:rsidRPr="003B3228" w:rsidRDefault="007468FE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1063">
              <w:rPr>
                <w:rFonts w:ascii="Times New Roman" w:hAnsi="Times New Roman"/>
                <w:sz w:val="20"/>
                <w:szCs w:val="20"/>
              </w:rPr>
              <w:t xml:space="preserve"> р.п. Елань и другие заинтересованные лица</w:t>
            </w:r>
          </w:p>
          <w:p w14:paraId="3480CF67" w14:textId="77777777" w:rsidR="00367DE5" w:rsidRPr="003B3228" w:rsidRDefault="00367DE5" w:rsidP="00EA10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9C3F01" w14:textId="77777777"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029F183" w14:textId="77777777"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14:paraId="14231ADD" w14:textId="77777777"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lastRenderedPageBreak/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14:paraId="21CA55E5" w14:textId="77777777"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462136" w:rsidRPr="003B3228" w14:paraId="7DA4AD31" w14:textId="77777777" w:rsidTr="00462136">
        <w:tc>
          <w:tcPr>
            <w:tcW w:w="1135" w:type="dxa"/>
          </w:tcPr>
          <w:p w14:paraId="6A4E0236" w14:textId="77777777"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14:paraId="4DB7D185" w14:textId="77777777"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14:paraId="1FEDB77B" w14:textId="77777777"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14:paraId="0B082524" w14:textId="77777777" w:rsidTr="00462136">
        <w:tc>
          <w:tcPr>
            <w:tcW w:w="1135" w:type="dxa"/>
          </w:tcPr>
          <w:p w14:paraId="319523E4" w14:textId="77777777"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14:paraId="418EBBAB" w14:textId="77777777"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14:paraId="1BC260CC" w14:textId="77777777"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857DF0" w14:textId="77777777"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14:paraId="663D524D" w14:textId="77777777"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14:paraId="598B4650" w14:textId="77777777"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EA1063">
        <w:rPr>
          <w:rFonts w:ascii="Times New Roman" w:hAnsi="Times New Roman"/>
          <w:sz w:val="20"/>
          <w:szCs w:val="20"/>
        </w:rPr>
        <w:t>1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5244"/>
        <w:gridCol w:w="3226"/>
      </w:tblGrid>
      <w:tr w:rsidR="00320428" w:rsidRPr="003B3228" w14:paraId="53D67F3F" w14:textId="77777777" w:rsidTr="00535EBA">
        <w:trPr>
          <w:trHeight w:val="75"/>
        </w:trPr>
        <w:tc>
          <w:tcPr>
            <w:tcW w:w="1135" w:type="dxa"/>
          </w:tcPr>
          <w:p w14:paraId="4F154BF2" w14:textId="77777777"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14:paraId="7F0F576E" w14:textId="77777777"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14:paraId="0A9A12F9" w14:textId="77777777"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14:paraId="2E3F9324" w14:textId="77777777" w:rsidTr="00535EBA">
        <w:trPr>
          <w:trHeight w:val="595"/>
        </w:trPr>
        <w:tc>
          <w:tcPr>
            <w:tcW w:w="1135" w:type="dxa"/>
          </w:tcPr>
          <w:p w14:paraId="66DC74D8" w14:textId="77777777"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327B5DF5" w14:textId="77777777"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D05187" w14:textId="77777777"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FD4737E" w14:textId="77777777"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45FA59B" w14:textId="77777777" w:rsidR="003B38E1" w:rsidRPr="003B3228" w:rsidRDefault="00EA1063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кващенко О. А.</w:t>
            </w:r>
          </w:p>
          <w:p w14:paraId="2460F677" w14:textId="77777777" w:rsidR="003B38E1" w:rsidRPr="003B3228" w:rsidRDefault="003B38E1" w:rsidP="00B061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14:paraId="36DBEDD3" w14:textId="77777777" w:rsidR="006D16EC" w:rsidRPr="003B3228" w:rsidRDefault="006D16EC" w:rsidP="00EA1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EA1063">
              <w:rPr>
                <w:rFonts w:ascii="Times New Roman" w:hAnsi="Times New Roman" w:cs="Times New Roman"/>
                <w:sz w:val="20"/>
                <w:szCs w:val="20"/>
              </w:rPr>
              <w:t>актуализации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одобр</w:t>
            </w:r>
            <w:r w:rsidR="00EA1063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7FC9D99" w14:textId="77777777"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14:paraId="1136E867" w14:textId="77777777"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14:paraId="027E6787" w14:textId="77777777"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6564AAF" w14:textId="77777777"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A95622" w:rsidRPr="003B3228" w14:paraId="54081065" w14:textId="77777777" w:rsidTr="00A95622">
        <w:tc>
          <w:tcPr>
            <w:tcW w:w="1135" w:type="dxa"/>
          </w:tcPr>
          <w:p w14:paraId="777BEE98" w14:textId="77777777"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14:paraId="687D37F3" w14:textId="77777777"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14:paraId="26D85380" w14:textId="77777777"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14:paraId="12F38268" w14:textId="77777777" w:rsidTr="00A95622">
        <w:tc>
          <w:tcPr>
            <w:tcW w:w="1135" w:type="dxa"/>
          </w:tcPr>
          <w:p w14:paraId="5469C3B0" w14:textId="77777777"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14:paraId="78851E56" w14:textId="77777777"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14:paraId="25E9BC8F" w14:textId="77777777"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14:paraId="22DE9C0F" w14:textId="77777777"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14:paraId="5115C1D7" w14:textId="77777777"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3B3228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14:paraId="4ABA3F81" w14:textId="77777777"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6B3A" w14:textId="77777777" w:rsidR="00CA2B39" w:rsidRDefault="00CA2B39" w:rsidP="007A0B66">
      <w:pPr>
        <w:spacing w:before="0" w:after="0"/>
      </w:pPr>
      <w:r>
        <w:separator/>
      </w:r>
    </w:p>
  </w:endnote>
  <w:endnote w:type="continuationSeparator" w:id="0">
    <w:p w14:paraId="6FAF227E" w14:textId="77777777" w:rsidR="00CA2B39" w:rsidRDefault="00CA2B39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8C75E8" w14:textId="77777777" w:rsidR="005F3E83" w:rsidRPr="006127DC" w:rsidRDefault="00F50DBF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AC15AE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14:paraId="72941873" w14:textId="77777777"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9BC0" w14:textId="77777777" w:rsidR="00CA2B39" w:rsidRDefault="00CA2B39" w:rsidP="007A0B66">
      <w:pPr>
        <w:spacing w:before="0" w:after="0"/>
      </w:pPr>
      <w:r>
        <w:separator/>
      </w:r>
    </w:p>
  </w:footnote>
  <w:footnote w:type="continuationSeparator" w:id="0">
    <w:p w14:paraId="16C9365A" w14:textId="77777777" w:rsidR="00CA2B39" w:rsidRDefault="00CA2B39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A8F"/>
    <w:rsid w:val="00011C31"/>
    <w:rsid w:val="00020FCA"/>
    <w:rsid w:val="00030EBC"/>
    <w:rsid w:val="000373D5"/>
    <w:rsid w:val="00041547"/>
    <w:rsid w:val="0004311C"/>
    <w:rsid w:val="000454E8"/>
    <w:rsid w:val="00060ED6"/>
    <w:rsid w:val="00066856"/>
    <w:rsid w:val="0007048A"/>
    <w:rsid w:val="00072833"/>
    <w:rsid w:val="000776CE"/>
    <w:rsid w:val="00081D0F"/>
    <w:rsid w:val="00085F58"/>
    <w:rsid w:val="000A3FBD"/>
    <w:rsid w:val="000A5368"/>
    <w:rsid w:val="000C092E"/>
    <w:rsid w:val="000C7F10"/>
    <w:rsid w:val="000F3360"/>
    <w:rsid w:val="00105037"/>
    <w:rsid w:val="00111FA8"/>
    <w:rsid w:val="00121D90"/>
    <w:rsid w:val="00131242"/>
    <w:rsid w:val="001664F4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57D2A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C2DD8"/>
    <w:rsid w:val="005D446A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74240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29E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B4ADE"/>
    <w:rsid w:val="008B4B94"/>
    <w:rsid w:val="008C517F"/>
    <w:rsid w:val="008E0872"/>
    <w:rsid w:val="008F038B"/>
    <w:rsid w:val="00906F4D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523D"/>
    <w:rsid w:val="00A35FF5"/>
    <w:rsid w:val="00A46D1D"/>
    <w:rsid w:val="00A7607C"/>
    <w:rsid w:val="00A95622"/>
    <w:rsid w:val="00AB1076"/>
    <w:rsid w:val="00AB3B99"/>
    <w:rsid w:val="00AB6757"/>
    <w:rsid w:val="00AC15AE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16CC9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2B39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1063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47063"/>
    <w:rsid w:val="00F50126"/>
    <w:rsid w:val="00F50DBF"/>
    <w:rsid w:val="00F76C15"/>
    <w:rsid w:val="00F8173F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BA0F"/>
  <w15:docId w15:val="{5F045788-143C-4E63-AFF9-DB5CA0B4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Серокващенко</cp:lastModifiedBy>
  <cp:revision>16</cp:revision>
  <cp:lastPrinted>2021-04-30T11:51:00Z</cp:lastPrinted>
  <dcterms:created xsi:type="dcterms:W3CDTF">2020-04-13T08:03:00Z</dcterms:created>
  <dcterms:modified xsi:type="dcterms:W3CDTF">2021-04-30T11:51:00Z</dcterms:modified>
</cp:coreProperties>
</file>